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A711A2" w:rsidR="00E4321B" w:rsidRPr="00E4321B" w:rsidRDefault="008D1E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B6E7B64" w:rsidR="00DF4FD8" w:rsidRPr="00DF4FD8" w:rsidRDefault="008D1E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C945A0" w:rsidR="00DF4FD8" w:rsidRPr="0075070E" w:rsidRDefault="008D1E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3728A7" w:rsidR="00DF4FD8" w:rsidRPr="00DF4FD8" w:rsidRDefault="008D1E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9F47ED" w:rsidR="00DF4FD8" w:rsidRPr="00DF4FD8" w:rsidRDefault="008D1E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89680A" w:rsidR="00DF4FD8" w:rsidRPr="00DF4FD8" w:rsidRDefault="008D1E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E96A18" w:rsidR="00DF4FD8" w:rsidRPr="00DF4FD8" w:rsidRDefault="008D1E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B7599E" w:rsidR="00DF4FD8" w:rsidRPr="00DF4FD8" w:rsidRDefault="008D1E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5FD122" w:rsidR="00DF4FD8" w:rsidRPr="00DF4FD8" w:rsidRDefault="008D1E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59A8DA" w:rsidR="00DF4FD8" w:rsidRPr="00DF4FD8" w:rsidRDefault="008D1E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8DC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539A8E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79F18AC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CCB1697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1998229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89786B6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0512F33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8C6203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B8F8DC2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E64E892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4153609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24E10FA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034E0F1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79DD904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B74BC7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0B622BF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0911F49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E75F7C9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93CE66E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5A1C101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BDC3B2E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D10762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20E2A15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71A7395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FFAB459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116DFD6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205F1CA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4A10A0B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2F4B26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77813F2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DCFBEE3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A35ED7E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1E4D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3A07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D551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B3C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738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9CB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E3A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AB4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DF4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B6C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6C8E73" w:rsidR="00B87141" w:rsidRPr="0075070E" w:rsidRDefault="008D1E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5847A7" w:rsidR="00B87141" w:rsidRPr="00DF4FD8" w:rsidRDefault="008D1E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E5CC17" w:rsidR="00B87141" w:rsidRPr="00DF4FD8" w:rsidRDefault="008D1E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ED3A64" w:rsidR="00B87141" w:rsidRPr="00DF4FD8" w:rsidRDefault="008D1E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30B756" w:rsidR="00B87141" w:rsidRPr="00DF4FD8" w:rsidRDefault="008D1E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FAC2BC" w:rsidR="00B87141" w:rsidRPr="00DF4FD8" w:rsidRDefault="008D1E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2736D1" w:rsidR="00B87141" w:rsidRPr="00DF4FD8" w:rsidRDefault="008D1E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5A9194" w:rsidR="00B87141" w:rsidRPr="00DF4FD8" w:rsidRDefault="008D1E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00D5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FB8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6AD6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C012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9190557" w:rsidR="00DF0BAE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813B6F9" w:rsidR="00DF0BAE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5EAF36A" w:rsidR="00DF0BAE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A05E0B" w:rsidR="00DF0BAE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F4D636A" w:rsidR="00DF0BAE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DE71114" w:rsidR="00DF0BAE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6AF5D46" w:rsidR="00DF0BAE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011D411" w:rsidR="00DF0BAE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667D106" w:rsidR="00DF0BAE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3DE1BB1" w:rsidR="00DF0BAE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C7D9BC" w:rsidR="00DF0BAE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C530C14" w:rsidR="00DF0BAE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950130A" w:rsidR="00DF0BAE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1958D0A" w:rsidR="00DF0BAE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8B738A9" w:rsidR="00DF0BAE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39C3117" w:rsidR="00DF0BAE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B82999B" w:rsidR="00DF0BAE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D6F6D9" w:rsidR="00DF0BAE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3795E78" w:rsidR="00DF0BAE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B6113E2" w:rsidR="00DF0BAE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F3C701F" w:rsidR="00DF0BAE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0527421" w:rsidR="00DF0BAE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553B9A7" w:rsidR="00DF0BAE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DA7800F" w:rsidR="00DF0BAE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24BCD6" w:rsidR="00DF0BAE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5E34D59" w:rsidR="00DF0BAE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5A055D8" w:rsidR="00DF0BAE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2D35BE5" w:rsidR="00DF0BAE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EE8824B" w:rsidR="00DF0BAE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CB7B938" w:rsidR="00DF0BAE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3A0381C" w:rsidR="00DF0BAE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955E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5E8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ABEB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8949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CC6F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CC11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C33B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877484" w:rsidR="00857029" w:rsidRPr="0075070E" w:rsidRDefault="008D1E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5C68BE" w:rsidR="00857029" w:rsidRPr="00DF4FD8" w:rsidRDefault="008D1E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650B6C" w:rsidR="00857029" w:rsidRPr="00DF4FD8" w:rsidRDefault="008D1E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966A04" w:rsidR="00857029" w:rsidRPr="00DF4FD8" w:rsidRDefault="008D1E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CBB628" w:rsidR="00857029" w:rsidRPr="00DF4FD8" w:rsidRDefault="008D1E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3AFF5F" w:rsidR="00857029" w:rsidRPr="00DF4FD8" w:rsidRDefault="008D1E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97CF56" w:rsidR="00857029" w:rsidRPr="00DF4FD8" w:rsidRDefault="008D1E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898191" w:rsidR="00857029" w:rsidRPr="00DF4FD8" w:rsidRDefault="008D1E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959E3C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6DD7CB2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DB36B82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F2203A9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AA22518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A2EFC0D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79A3CE1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07AA53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FC29A5E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3268D47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CDC2D1B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52C7F5E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A11F4A8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2A338BD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A13348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3016772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72D4369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DB325B6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90D9E92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6AB8CD9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A4FD070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F4C4AF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1A6DA57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98FA618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41B07C9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095E541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0EA6799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7196B3C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609D08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F5CC049" w:rsidR="00DF4FD8" w:rsidRPr="004020EB" w:rsidRDefault="008D1E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4499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64D6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2549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2DEF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FAB5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500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7E7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31F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4E1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2C7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2FB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990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BDF4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3D69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4C5D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0B96B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A8EF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A1E3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FC81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987A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057D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8F10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B49D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6C64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18EC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6470E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395D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4D2D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CDB8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D6AB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1E7A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5 - Q3 Calendar</dc:title>
  <dc:subject>Quarter 3 Calendar with Jersey Holidays</dc:subject>
  <dc:creator>General Blue Corporation</dc:creator>
  <keywords>Jersey 2025 - Q3 Calendar, Printable, Easy to Customize, Holiday Calendar</keywords>
  <dc:description/>
  <dcterms:created xsi:type="dcterms:W3CDTF">2019-12-12T15:31:00.0000000Z</dcterms:created>
  <dcterms:modified xsi:type="dcterms:W3CDTF">2022-10-18T1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